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E724E2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1927DE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5</w:t>
      </w:r>
      <w:r w:rsidR="00BA28D1">
        <w:rPr>
          <w:rFonts w:ascii="Times New Roman" w:hAnsi="Times New Roman"/>
        </w:rPr>
        <w:t>9</w:t>
      </w:r>
      <w:r w:rsidR="00181F87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52301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23010" w:rsidR="00523010">
        <w:rPr>
          <w:rFonts w:ascii="Times New Roman" w:hAnsi="Times New Roman"/>
          <w:sz w:val="36"/>
          <w:szCs w:val="36"/>
        </w:rPr>
        <w:t>28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E724E2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D063FE" w:rsidRPr="00D34403" w:rsidP="00D34403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94DE0" w:rsidR="00D75B2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594DE0" w:rsidR="00594DE0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</w:t>
      </w:r>
      <w:r w:rsidR="00181F87">
        <w:rPr>
          <w:rFonts w:ascii="Times New Roman" w:hAnsi="Times New Roman" w:cs="Arial"/>
          <w:noProof/>
          <w:sz w:val="24"/>
          <w:lang w:val="sk-SK"/>
        </w:rPr>
        <w:t>98</w:t>
      </w:r>
      <w:r w:rsidRPr="00594DE0" w:rsidR="00594DE0">
        <w:rPr>
          <w:rFonts w:ascii="Times New Roman" w:hAnsi="Times New Roman" w:cs="Arial"/>
          <w:noProof/>
          <w:sz w:val="24"/>
          <w:lang w:val="sk-SK"/>
        </w:rPr>
        <w:t>/200</w:t>
      </w:r>
      <w:r w:rsidR="00181F87">
        <w:rPr>
          <w:rFonts w:ascii="Times New Roman" w:hAnsi="Times New Roman" w:cs="Arial"/>
          <w:noProof/>
          <w:sz w:val="24"/>
          <w:lang w:val="sk-SK"/>
        </w:rPr>
        <w:t>4</w:t>
      </w:r>
      <w:r w:rsidRPr="00594DE0" w:rsidR="00594DE0">
        <w:rPr>
          <w:rFonts w:ascii="Times New Roman" w:hAnsi="Times New Roman" w:cs="Arial"/>
          <w:noProof/>
          <w:sz w:val="24"/>
          <w:lang w:val="sk-SK"/>
        </w:rPr>
        <w:t xml:space="preserve"> Z. z. o dani z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 minerálneho oleja </w:t>
      </w:r>
      <w:r w:rsidRPr="00594DE0" w:rsidR="00594DE0">
        <w:rPr>
          <w:rFonts w:ascii="Times New Roman" w:hAnsi="Times New Roman" w:cs="Arial"/>
          <w:noProof/>
          <w:sz w:val="24"/>
          <w:lang w:val="sk-SK"/>
        </w:rPr>
        <w:t>v znení neskorších predpisov a ktorým sa mení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 a dopĺňa</w:t>
      </w:r>
      <w:r w:rsidRPr="00594DE0" w:rsidR="00594DE0">
        <w:rPr>
          <w:rFonts w:ascii="Times New Roman" w:hAnsi="Times New Roman" w:cs="Arial"/>
          <w:noProof/>
          <w:sz w:val="24"/>
          <w:lang w:val="sk-SK"/>
        </w:rPr>
        <w:t xml:space="preserve"> zákon č.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 309/2009 Z. z. o podpore obnoviteľných zdrojov energie a vysoko účinnej kombinovanej výroby a o zmene a doplnení niektorých zákonov </w:t>
      </w:r>
      <w:r w:rsidRPr="00594DE0" w:rsidR="00594DE0">
        <w:rPr>
          <w:rFonts w:ascii="Times New Roman" w:hAnsi="Times New Roman" w:cs="Arial"/>
          <w:noProof/>
          <w:sz w:val="24"/>
          <w:lang w:val="sk-SK"/>
        </w:rPr>
        <w:t xml:space="preserve">v znení neskorších predpisov </w:t>
      </w:r>
      <w:r w:rsidRPr="00594DE0" w:rsidR="00594DE0">
        <w:rPr>
          <w:rFonts w:ascii="Times New Roman" w:hAnsi="Times New Roman" w:cs="Arial"/>
          <w:sz w:val="24"/>
          <w:lang w:val="sk-SK"/>
        </w:rPr>
        <w:t>(tlač 65</w:t>
      </w:r>
      <w:r w:rsidR="00181F87">
        <w:rPr>
          <w:rFonts w:ascii="Times New Roman" w:hAnsi="Times New Roman" w:cs="Arial"/>
          <w:sz w:val="24"/>
          <w:lang w:val="sk-SK"/>
        </w:rPr>
        <w:t>2</w:t>
      </w:r>
      <w:r w:rsidRPr="00594DE0" w:rsidR="00594DE0">
        <w:rPr>
          <w:rFonts w:ascii="Times New Roman" w:hAnsi="Times New Roman" w:cs="Arial"/>
          <w:sz w:val="24"/>
          <w:lang w:val="sk-SK"/>
        </w:rPr>
        <w:t>)</w:t>
      </w: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594DE0" w:rsidRPr="00594DE0" w:rsidP="00594DE0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594DE0" w:rsidR="003B16E4">
        <w:rPr>
          <w:rFonts w:ascii="Times New Roman" w:hAnsi="Times New Roman"/>
          <w:sz w:val="24"/>
        </w:rPr>
        <w:t>s</w:t>
      </w:r>
      <w:r w:rsidRPr="00594DE0" w:rsidR="00EC0BB9">
        <w:rPr>
          <w:rFonts w:ascii="Times New Roman" w:hAnsi="Times New Roman"/>
          <w:sz w:val="24"/>
        </w:rPr>
        <w:t> </w:t>
      </w:r>
      <w:r w:rsidRPr="00594DE0" w:rsidR="003B16E4">
        <w:rPr>
          <w:rFonts w:ascii="Times New Roman" w:hAnsi="Times New Roman"/>
          <w:sz w:val="24"/>
        </w:rPr>
        <w:t>v</w:t>
      </w:r>
      <w:r w:rsidRPr="00594DE0" w:rsidR="003B16E4">
        <w:rPr>
          <w:rFonts w:ascii="Times New Roman" w:hAnsi="Times New Roman"/>
          <w:noProof/>
          <w:sz w:val="24"/>
        </w:rPr>
        <w:t>ládnym</w:t>
      </w:r>
      <w:r w:rsidRPr="00594DE0" w:rsidR="00EC0BB9">
        <w:rPr>
          <w:rFonts w:ascii="Times New Roman" w:hAnsi="Times New Roman"/>
          <w:noProof/>
          <w:sz w:val="24"/>
        </w:rPr>
        <w:t xml:space="preserve"> </w:t>
      </w:r>
      <w:r w:rsidRPr="00594DE0" w:rsidR="003B16E4">
        <w:rPr>
          <w:rFonts w:ascii="Times New Roman" w:hAnsi="Times New Roman"/>
          <w:noProof/>
          <w:sz w:val="24"/>
        </w:rPr>
        <w:t>návrhom zákona</w:t>
      </w:r>
      <w:r w:rsidRPr="00594DE0" w:rsidR="00E419EE">
        <w:rPr>
          <w:rFonts w:ascii="Times New Roman" w:hAnsi="Times New Roman"/>
          <w:noProof/>
          <w:sz w:val="24"/>
        </w:rPr>
        <w:t xml:space="preserve">,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</w:t>
      </w:r>
      <w:r w:rsidR="00181F87">
        <w:rPr>
          <w:rFonts w:ascii="Times New Roman" w:hAnsi="Times New Roman" w:cs="Arial"/>
          <w:noProof/>
          <w:sz w:val="24"/>
          <w:lang w:val="sk-SK"/>
        </w:rPr>
        <w:t>98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>/200</w:t>
      </w:r>
      <w:r w:rsidR="00181F87">
        <w:rPr>
          <w:rFonts w:ascii="Times New Roman" w:hAnsi="Times New Roman" w:cs="Arial"/>
          <w:noProof/>
          <w:sz w:val="24"/>
          <w:lang w:val="sk-SK"/>
        </w:rPr>
        <w:t>4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 Z. z. o dani z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 minerálneho oleja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>v znení neskorších predpisov a ktorým sa mení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 a dopĺňa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 zákon č.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 309/2009 Z. z. o podpore obnoviteľných zdrojov energie a vysoko účinnej kombinovanej výroby a o zmene a doplnení niektorých zákonov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v znení neskorších predpisov </w:t>
      </w:r>
      <w:r w:rsidRPr="00594DE0" w:rsidR="00181F87">
        <w:rPr>
          <w:rFonts w:ascii="Times New Roman" w:hAnsi="Times New Roman" w:cs="Arial"/>
          <w:sz w:val="24"/>
          <w:lang w:val="sk-SK"/>
        </w:rPr>
        <w:t>(tlač 65</w:t>
      </w:r>
      <w:r w:rsidR="00181F87">
        <w:rPr>
          <w:rFonts w:ascii="Times New Roman" w:hAnsi="Times New Roman" w:cs="Arial"/>
          <w:sz w:val="24"/>
          <w:lang w:val="sk-SK"/>
        </w:rPr>
        <w:t>2</w:t>
      </w:r>
      <w:r w:rsidRPr="00594DE0" w:rsidR="00181F87">
        <w:rPr>
          <w:rFonts w:ascii="Times New Roman" w:hAnsi="Times New Roman" w:cs="Arial"/>
          <w:sz w:val="24"/>
          <w:lang w:val="sk-SK"/>
        </w:rPr>
        <w:t>)</w:t>
      </w:r>
      <w:r w:rsidR="00181F87">
        <w:rPr>
          <w:rFonts w:ascii="Times New Roman" w:hAnsi="Times New Roman" w:cs="Arial"/>
          <w:sz w:val="24"/>
          <w:lang w:val="sk-SK"/>
        </w:rPr>
        <w:t>;</w:t>
      </w:r>
    </w:p>
    <w:p w:rsidR="00B92C5C" w:rsidRPr="00594DE0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927DE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0730B" w:rsidP="0000730B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835DCD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</w:t>
      </w:r>
      <w:r w:rsidR="00181F87">
        <w:rPr>
          <w:rFonts w:ascii="Times New Roman" w:hAnsi="Times New Roman" w:cs="Arial"/>
          <w:noProof/>
          <w:sz w:val="24"/>
          <w:lang w:val="sk-SK"/>
        </w:rPr>
        <w:t>98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>/200</w:t>
      </w:r>
      <w:r w:rsidR="00181F87">
        <w:rPr>
          <w:rFonts w:ascii="Times New Roman" w:hAnsi="Times New Roman" w:cs="Arial"/>
          <w:noProof/>
          <w:sz w:val="24"/>
          <w:lang w:val="sk-SK"/>
        </w:rPr>
        <w:t>4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 Z. z. o dani z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 minerálneho oleja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>v znení neskorších predpisov a ktorým sa mení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 a dopĺňa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 zákon č.</w:t>
      </w:r>
      <w:r w:rsidR="00181F87">
        <w:rPr>
          <w:rFonts w:ascii="Times New Roman" w:hAnsi="Times New Roman" w:cs="Arial"/>
          <w:noProof/>
          <w:sz w:val="24"/>
          <w:lang w:val="sk-SK"/>
        </w:rPr>
        <w:t xml:space="preserve"> 309/2009 Z. z. o podpore obnoviteľných zdrojov energie a vysoko účinnej kombinovanej výroby a o zmene a doplnení niektorých zákonov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v znení neskorších predpisov </w:t>
      </w:r>
      <w:r w:rsidRPr="00594DE0" w:rsidR="00181F87">
        <w:rPr>
          <w:rFonts w:ascii="Times New Roman" w:hAnsi="Times New Roman" w:cs="Arial"/>
          <w:sz w:val="24"/>
          <w:lang w:val="sk-SK"/>
        </w:rPr>
        <w:t>(tlač 65</w:t>
      </w:r>
      <w:r w:rsidR="00181F87">
        <w:rPr>
          <w:rFonts w:ascii="Times New Roman" w:hAnsi="Times New Roman" w:cs="Arial"/>
          <w:sz w:val="24"/>
          <w:lang w:val="sk-SK"/>
        </w:rPr>
        <w:t>2</w:t>
      </w:r>
      <w:r w:rsidRPr="00594DE0" w:rsidR="00181F87">
        <w:rPr>
          <w:rFonts w:ascii="Times New Roman" w:hAnsi="Times New Roman" w:cs="Arial"/>
          <w:sz w:val="24"/>
          <w:lang w:val="sk-SK"/>
        </w:rPr>
        <w:t>)</w:t>
      </w:r>
      <w:r w:rsidR="0000730B">
        <w:rPr>
          <w:rFonts w:ascii="Times New Roman" w:hAnsi="Times New Roman" w:cs="Arial"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D34403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 w:rsidR="001C729D">
        <w:rPr>
          <w:rFonts w:ascii="Times New Roman" w:hAnsi="Times New Roman"/>
        </w:rPr>
        <w:tab/>
        <w:t xml:space="preserve">predsedu výboru </w:t>
      </w:r>
    </w:p>
    <w:p w:rsidR="001C729D" w:rsidRPr="00D34403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  <w:r w:rsidRPr="00D34403">
        <w:rPr>
          <w:rFonts w:ascii="Times New Roman" w:hAnsi="Times New Roman"/>
        </w:rPr>
        <w:t>predložiť stanovisko výboru k uvedenému návrhu zákona predsedovi gestorského Výboru Národnej rady Slovenskej republiky pre</w:t>
      </w:r>
      <w:r w:rsidRPr="00D34403" w:rsidR="0000730B">
        <w:rPr>
          <w:rFonts w:ascii="Times New Roman" w:hAnsi="Times New Roman"/>
        </w:rPr>
        <w:t xml:space="preserve"> financie a rozpočet. </w:t>
      </w:r>
      <w:r w:rsidRPr="00D34403" w:rsidR="000A4F64">
        <w:rPr>
          <w:rFonts w:ascii="Times New Roman" w:hAnsi="Times New Roman"/>
        </w:rPr>
        <w:t xml:space="preserve"> </w:t>
      </w:r>
    </w:p>
    <w:p w:rsidR="001C729D" w:rsidRPr="00D3440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730B" w:rsidRPr="00D3440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34403" w:rsidRPr="00D3440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00730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523010">
        <w:rPr>
          <w:rFonts w:ascii="Times New Roman" w:hAnsi="Times New Roman"/>
          <w:b/>
        </w:rPr>
        <w:t xml:space="preserve"> 65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FA4E01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00730B" w:rsidP="00261C0D">
      <w:pPr>
        <w:bidi w:val="0"/>
        <w:jc w:val="both"/>
        <w:rPr>
          <w:rFonts w:ascii="Times New Roman" w:hAnsi="Times New Roman"/>
          <w:b/>
        </w:rPr>
      </w:pPr>
    </w:p>
    <w:p w:rsidR="004B4C23" w:rsidRPr="004B4C23" w:rsidP="004B4C23">
      <w:pPr>
        <w:pStyle w:val="TxBrp9"/>
        <w:bidi w:val="0"/>
        <w:spacing w:line="240" w:lineRule="auto"/>
        <w:rPr>
          <w:rFonts w:ascii="Times New Roman" w:hAnsi="Times New Roman"/>
          <w:b/>
        </w:rPr>
      </w:pPr>
      <w:r w:rsidRPr="004B4C23" w:rsidR="00EC0BB9">
        <w:rPr>
          <w:rFonts w:ascii="Times New Roman" w:hAnsi="Times New Roman"/>
          <w:b/>
          <w:sz w:val="24"/>
        </w:rPr>
        <w:t>k v</w:t>
      </w:r>
      <w:r w:rsidRPr="004B4C23" w:rsidR="00EC0BB9">
        <w:rPr>
          <w:rFonts w:ascii="Times New Roman" w:hAnsi="Times New Roman"/>
          <w:b/>
          <w:noProof/>
          <w:sz w:val="24"/>
        </w:rPr>
        <w:t>ládnemu návrhu zákona</w:t>
      </w:r>
      <w:r w:rsidRPr="004B4C23" w:rsidR="00E419EE">
        <w:rPr>
          <w:rFonts w:ascii="Times New Roman" w:hAnsi="Times New Roman"/>
          <w:b/>
          <w:noProof/>
          <w:sz w:val="24"/>
        </w:rPr>
        <w:t>,</w:t>
      </w:r>
      <w:r w:rsidRPr="004B4C23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4B4C23">
        <w:rPr>
          <w:rFonts w:ascii="Times New Roman" w:hAnsi="Times New Roman" w:cs="Arial"/>
          <w:b/>
          <w:noProof/>
          <w:sz w:val="24"/>
          <w:lang w:val="sk-SK"/>
        </w:rPr>
        <w:t xml:space="preserve">ktorým sa mení a dopĺňa zákon č. 98/2004 Z. z. o dani z minerálneho oleja v znení neskorších predpisov a ktorým sa mení a dopĺňa zákon č. 309/2009 Z. z. o podpore obnoviteľných zdrojov energie a vysoko účinnej kombinovanej výroby a o zmene a doplnení niektorých zákonov v znení neskorších predpisov </w:t>
      </w:r>
      <w:r w:rsidRPr="004B4C23">
        <w:rPr>
          <w:rFonts w:ascii="Times New Roman" w:hAnsi="Times New Roman" w:cs="Arial"/>
          <w:b/>
          <w:sz w:val="24"/>
          <w:lang w:val="sk-SK"/>
        </w:rPr>
        <w:t>(tlač 652)</w:t>
      </w:r>
      <w:r w:rsidRPr="004B4C23">
        <w:rPr>
          <w:rFonts w:ascii="Times New Roman" w:hAnsi="Times New Roman"/>
          <w:b/>
        </w:rPr>
        <w:t xml:space="preserve"> 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____________</w:t>
      </w:r>
      <w:r w:rsidRPr="001C729D" w:rsidR="005D4246">
        <w:rPr>
          <w:rFonts w:ascii="Times New Roman" w:hAnsi="Times New Roman"/>
          <w:b/>
        </w:rPr>
        <w:t>_____________________________</w:t>
      </w:r>
      <w:r w:rsidR="005B6D96">
        <w:rPr>
          <w:rFonts w:ascii="Times New Roman" w:hAnsi="Times New Roman"/>
          <w:b/>
        </w:rPr>
        <w:t>__________________________</w:t>
      </w:r>
      <w:r w:rsidR="0067286D">
        <w:rPr>
          <w:rFonts w:ascii="Times New Roman" w:hAnsi="Times New Roman"/>
          <w:b/>
        </w:rPr>
        <w:t>____</w:t>
      </w:r>
      <w:r w:rsidR="005B6D96">
        <w:rPr>
          <w:rFonts w:ascii="Times New Roman" w:hAnsi="Times New Roman"/>
          <w:b/>
        </w:rPr>
        <w:t>_</w:t>
      </w:r>
    </w:p>
    <w:p w:rsidR="00AB1998" w:rsidP="0034502A">
      <w:pPr>
        <w:bidi w:val="0"/>
        <w:rPr>
          <w:rFonts w:ascii="Times New Roman" w:hAnsi="Times New Roman"/>
        </w:rPr>
      </w:pPr>
    </w:p>
    <w:p w:rsidR="0067286D" w:rsidP="0034502A">
      <w:pPr>
        <w:bidi w:val="0"/>
        <w:rPr>
          <w:rFonts w:ascii="Times New Roman" w:hAnsi="Times New Roman"/>
        </w:rPr>
      </w:pPr>
    </w:p>
    <w:p w:rsidR="0067286D" w:rsidP="0067286D">
      <w:pPr>
        <w:overflowPunct w:val="0"/>
        <w:bidi w:val="0"/>
        <w:spacing w:line="360" w:lineRule="auto"/>
        <w:jc w:val="both"/>
        <w:rPr>
          <w:rStyle w:val="Emphasis"/>
          <w:rFonts w:eastAsiaTheme="majorEastAsia"/>
          <w:i w:val="0"/>
          <w:iCs w:val="0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 w:eastAsiaTheme="majorEastAsia"/>
          <w:b/>
        </w:rPr>
      </w:pPr>
      <w:r>
        <w:rPr>
          <w:rFonts w:ascii="Times New Roman" w:hAnsi="Times New Roman"/>
          <w:b/>
        </w:rPr>
        <w:t>K čl. I, 7. bodu</w:t>
      </w:r>
    </w:p>
    <w:p w:rsidR="0067286D" w:rsidP="0067286D">
      <w:pPr>
        <w:pStyle w:val="ListParagraph"/>
        <w:bidi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 čl. I, 7. bode (§ 6 ods. 4) sa vypúšťajú slová „celom texte“.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bidi w:val="0"/>
        <w:ind w:left="3686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</w:rPr>
        <w:t xml:space="preserve">Pozmeňovací návrh legislatívno-technicky precizuje novelizačný bod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9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9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9 ods. 6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sa za slová“ nahrádzajú slovami „sa za prvé slová“.</w:t>
      </w:r>
    </w:p>
    <w:p w:rsidR="0067286D" w:rsidP="0067286D">
      <w:pPr>
        <w:bidi w:val="0"/>
        <w:ind w:left="3686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</w:rPr>
        <w:t xml:space="preserve">Pozmeňovací návrh legislatívno-technicky precizuje novelizačný bod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5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5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1 ods. 8 písm. e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á „skončil výrobu“ vkladajú slová „minerálneho oleja“.</w:t>
      </w:r>
    </w:p>
    <w:p w:rsidR="0067286D" w:rsidP="0067286D">
      <w:pPr>
        <w:pStyle w:val="ListParagraph"/>
        <w:tabs>
          <w:tab w:val="left" w:pos="3402"/>
          <w:tab w:val="left" w:pos="3686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recizuje novelizačné ustanovenie.</w:t>
      </w:r>
    </w:p>
    <w:p w:rsidR="0067286D" w:rsidP="0067286D">
      <w:pPr>
        <w:pStyle w:val="ListParagraph"/>
        <w:tabs>
          <w:tab w:val="left" w:pos="3402"/>
          <w:tab w:val="left" w:pos="3686"/>
        </w:tabs>
        <w:bidi w:val="0"/>
        <w:ind w:left="3686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9. bodu</w:t>
      </w:r>
    </w:p>
    <w:p w:rsidR="0067286D" w:rsidP="0067286D">
      <w:pPr>
        <w:pStyle w:val="ListParagraph"/>
        <w:bidi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9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2 ods. 14 písm. 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vypúšťa slovo „zloženia“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vypúšťa nadbytočné slovo v zmysle akceptovania legislatívnej skratky „upustenie od zábezpeky“ zavedenej v čl. I, 27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2 ods. 7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0. bodu</w:t>
      </w:r>
    </w:p>
    <w:p w:rsidR="0067286D" w:rsidP="0067286D">
      <w:pPr>
        <w:pStyle w:val="ListParagraph"/>
        <w:bidi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 čl. I, 30. bode (§ 22a ods. 1) sa za slovo „vymáhanie“ vkladá slovo „dane“.</w:t>
      </w:r>
    </w:p>
    <w:p w:rsidR="0067286D" w:rsidP="0067286D">
      <w:pPr>
        <w:pStyle w:val="ListParagraph"/>
        <w:bidi w:val="0"/>
        <w:ind w:left="425" w:hanging="425"/>
        <w:rPr>
          <w:rFonts w:ascii="Times New Roman" w:hAnsi="Times New Roman"/>
        </w:rPr>
      </w:pPr>
    </w:p>
    <w:p w:rsidR="0067286D" w:rsidP="0067286D">
      <w:pPr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spresňuje navrhované znenie. </w:t>
      </w:r>
    </w:p>
    <w:p w:rsidR="0067286D" w:rsidP="0067286D">
      <w:pPr>
        <w:overflowPunct w:val="0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0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30. bode (§ 22a ods. 1) sa slová „podniku na výrobu minerálneho oleja“ nahrádzajú slovami „ktorý je podnikom na výrobu minerálneho oleja,“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štylisticky precizuje navrhované ustanovenie v zmysle platného znenia zákona (napr. § 22 ods. 11).</w:t>
      </w:r>
    </w:p>
    <w:p w:rsidR="0067286D" w:rsidP="0067286D">
      <w:pPr>
        <w:pStyle w:val="ListParagraph"/>
        <w:bidi w:val="0"/>
        <w:ind w:left="3686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31. a 35. bodu </w:t>
      </w:r>
    </w:p>
    <w:p w:rsidR="0067286D" w:rsidP="0067286D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31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3 ods. 1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o „uvedené“ nahrádza slovom „uvedenom“ a v 35. bode (§ 24 ods. 15) sa slovo „uvedené“ nahrádza slovom „uvedeného“.</w:t>
      </w:r>
    </w:p>
    <w:p w:rsidR="0067286D" w:rsidP="0067286D">
      <w:pPr>
        <w:pStyle w:val="ListParagraph"/>
        <w:bidi w:val="0"/>
        <w:ind w:left="425" w:hanging="425"/>
        <w:rPr>
          <w:rFonts w:ascii="Times New Roman" w:hAnsi="Times New Roman"/>
        </w:rPr>
      </w:pPr>
    </w:p>
    <w:p w:rsidR="0067286D" w:rsidP="0067286D">
      <w:pPr>
        <w:bidi w:val="0"/>
        <w:ind w:left="3686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</w:rPr>
        <w:t xml:space="preserve">Pozmeňovací návrh gramatickej povahy. </w:t>
      </w:r>
    </w:p>
    <w:p w:rsidR="0067286D" w:rsidP="0067286D">
      <w:pPr>
        <w:pStyle w:val="ListParagraph"/>
        <w:bidi w:val="0"/>
        <w:ind w:left="425" w:hanging="425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6. a 45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36. bode (§ 24a ods. 4) a 45. bode (§ 25c ods. 1) sa slová „podnikom na výrobu minerálneho oleja“ nahrádzajú slovami „ktorý je podnikom na výrobu minerálneho oleja,“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štylisticky precizuje navrhované ustanovenie v zmysle platného znenia zákona (napr. § 22 ods. 11).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44. bode (§ 25b ods. 1) sa slová „na základe platného povolenia na distribúciu, ktoré mu vydal colný úrad“ nahrádzajú slovami „na základe povolenia na distribúciu“ a v 44. bode (§ 25b ods. 4) sa slová „na základe platného povolenia na predaj, ktoré mu vydal colný úrad“  nahrádzajú slovami „na základe povolenia na predaj“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ovací návrh vypúšťa nadbytočné slová, vzhľadom na zavedenie legislatívnych skratiek (čl. I, 44. bod - § 25b ods. 1 a 4).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b ods. 7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pohonné látky,“ nahrádzajú slovami „minerálny olej </w:t>
      </w:r>
      <w:r>
        <w:rPr>
          <w:rFonts w:ascii="Times New Roman" w:hAnsi="Times New Roman"/>
          <w:color w:val="000000"/>
        </w:rPr>
        <w:t>uvedený v § 6 ods. 1 písm. a), d) a f) alebo § 7 ods. 1 a 2</w:t>
      </w:r>
      <w:r>
        <w:rPr>
          <w:rFonts w:ascii="Times New Roman" w:hAnsi="Times New Roman"/>
        </w:rPr>
        <w:t xml:space="preserve">,“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štylisticky precizuje navrhované ustanovenie v zmysle znenia § 25b ods. 7 písm. b) (čl. I, 44. bod návrhu zákona). </w:t>
      </w:r>
    </w:p>
    <w:p w:rsidR="0067286D" w:rsidP="0067286D">
      <w:pPr>
        <w:pStyle w:val="ListParagraph"/>
        <w:bidi w:val="0"/>
        <w:ind w:left="3686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b ods. 7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á „na účely oslobodené“ vkladajú slová „od dane“.</w:t>
      </w:r>
    </w:p>
    <w:p w:rsidR="0067286D" w:rsidP="0067286D">
      <w:pPr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spresňuje navrhované znenie. </w:t>
      </w:r>
    </w:p>
    <w:p w:rsidR="0067286D" w:rsidP="0067286D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b ods. 7 písm. b) a 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vypúšťajú slová „podľa odseku 1“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ý vnútorný odkaz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tabs>
          <w:tab w:val="left" w:pos="284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b ods. 7 písm. 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pohonných látok uvedený“ nahrádzajú slovami „minerálneho oleja uvedeného“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štylisticky precizuje navrhované ustanovenie v zmysle znenia § 25b ods. 7 písm. b) (čl. I, 44. bod návrhu zákona), na ktoré aj explicitne odkazuje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b ods. 10 písm. e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o „skončení“ nahrádza slovom „ukončení“. </w:t>
      </w:r>
    </w:p>
    <w:p w:rsidR="0067286D" w:rsidP="0067286D">
      <w:pPr>
        <w:pStyle w:val="Header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§ 11 ods. 12 písm. e), § 21 ods. 7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b ods. 14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nadobudnutého, dodaného“ nahrádzajú slovami „nadobudnutého a dodaného minerálneho oleja uvedeného v § 6 ods. 1 písm. a), d) a f) alebo v § 7 ods. 1 a 2“.</w:t>
      </w:r>
    </w:p>
    <w:p w:rsidR="0067286D" w:rsidP="0067286D">
      <w:pPr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precizuje formuláciu povinnosti distribútora pohonných látok v zmysle znenia ďalších jeho povinností v rámci § 25b ods. 14 (čl. I, 44. bod návrhu zákona). </w:t>
      </w:r>
    </w:p>
    <w:p w:rsidR="0067286D" w:rsidP="0067286D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(§ 25b ods. 16 úvodnej vete) sa za slovo „nakupovať“ vkladajú slová „alebo inak odoberať“. </w:t>
      </w:r>
    </w:p>
    <w:p w:rsidR="0067286D" w:rsidP="0067286D">
      <w:pPr>
        <w:pStyle w:val="Header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harmonizuje pojmy použité v jednotlivých ustanoveniach návrhu zákona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čl. I, 44. bod - § 25b ods. 16, písm. b) a 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67286D" w:rsidP="0067286D">
      <w:pPr>
        <w:pStyle w:val="Header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(§ 25b ods. 16 úvodnej vete) sa slová „minerálny olej v spotrebiteľských baleniach“ nahrádzajú slovami „minerálny olej v uzavretých spotrebiteľských baleniach“. </w:t>
      </w:r>
    </w:p>
    <w:p w:rsidR="0067286D" w:rsidP="0067286D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67286D" w:rsidP="0067286D">
      <w:pPr>
        <w:pStyle w:val="Header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harmonizuje pojmy použité v jednotlivých ustanoveniach návrhu zákona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čl. I, 44. bod - § 25b ods. 8 a ods. 18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67286D" w:rsidP="0067286D">
      <w:pPr>
        <w:pStyle w:val="Header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4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44. bode (§ 25b ods. 21) sa slová „platným povolením na distribúciu pohonných látok“ nahrádzajú slovami „povolením na distribúciu“.</w:t>
      </w:r>
    </w:p>
    <w:p w:rsidR="0067286D" w:rsidP="0067286D">
      <w:pPr>
        <w:pStyle w:val="ListParagraph"/>
        <w:bidi w:val="0"/>
        <w:ind w:left="426" w:hanging="426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vypúšťa nadbytočné slová, vzhľadom na zavedenie legislatívnej skratky v čl. I, 44. bode - § 25b ods. 1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50. bodu</w:t>
      </w:r>
    </w:p>
    <w:p w:rsidR="0067286D" w:rsidP="0067286D">
      <w:pPr>
        <w:pStyle w:val="ListParagraph"/>
        <w:bidi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50. bode (§ 40 ods. 9) sa vypúšťajú slová „ako v ods. 1“. 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é a zmätočne pôsobiace slová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66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66. bode (§ 46q ods. 2 úvodnej vete) sa slová „alebo povolenia“ nahrádzajú slovami „alebo držiteľ povolenia“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štylisticky koriguje citované ustanovenie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66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66. bode (§ 46q ods. 5) sa slová „povolenie predaj“ nahrádzajú slovami „povolenie na predaj“.</w:t>
      </w:r>
    </w:p>
    <w:p w:rsidR="0067286D" w:rsidP="0067286D">
      <w:pPr>
        <w:bidi w:val="0"/>
        <w:ind w:left="3686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</w:rPr>
        <w:t xml:space="preserve">Pozmeňovací návrh gramatickej povahy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66. bodu</w:t>
      </w:r>
    </w:p>
    <w:p w:rsidR="0067286D" w:rsidP="0067286D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V čl. I, 66. bode (§ 46q ods. 8) sa slová „k 31. marcu 2018“ nahrádzajú slovami „do 31. marca 2018“.</w:t>
      </w:r>
    </w:p>
    <w:p w:rsidR="0067286D" w:rsidP="0067286D">
      <w:pPr>
        <w:overflowPunct w:val="0"/>
        <w:bidi w:val="0"/>
        <w:ind w:left="3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zmeňujúci návrh precizuje znenie prechodného ustanovenia.</w:t>
      </w:r>
    </w:p>
    <w:p w:rsidR="0067286D" w:rsidP="0067286D">
      <w:pPr>
        <w:pStyle w:val="ListParagraph"/>
        <w:bidi w:val="0"/>
        <w:ind w:left="3686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, 1. bodu</w:t>
      </w:r>
    </w:p>
    <w:p w:rsidR="0067286D" w:rsidP="0067286D">
      <w:pPr>
        <w:pStyle w:val="ListParagraph"/>
        <w:bidi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 čl. II, 1. bode (§ 14a ods. 3) sa vypúšťajú slová „ich energetický obsah“.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é a zmätočne pôsobiace slová. 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, 1. bodu</w:t>
      </w:r>
    </w:p>
    <w:p w:rsidR="0067286D" w:rsidP="0067286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, 1. bode (§ 14a ods. 4) sa slová „ktorá príslušnom“ nahrádzajú slovami „ktorá v príslušnom“. </w:t>
      </w:r>
    </w:p>
    <w:p w:rsidR="0067286D" w:rsidP="0067286D">
      <w:pPr>
        <w:bidi w:val="0"/>
        <w:ind w:left="3686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</w:rPr>
        <w:t xml:space="preserve">Pozmeňovací návrh gramatickej povahy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, 1. bodu</w:t>
      </w:r>
    </w:p>
    <w:p w:rsidR="0067286D" w:rsidP="0067286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, 1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4a ods. 5 písm. 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o „ktorým“ nahrádza slovom „ktorému“.</w:t>
      </w:r>
    </w:p>
    <w:p w:rsidR="0067286D" w:rsidP="0067286D">
      <w:pPr>
        <w:bidi w:val="0"/>
        <w:ind w:left="3686"/>
        <w:rPr>
          <w:rFonts w:ascii="Times New Roman" w:hAnsi="Times New Roman"/>
        </w:rPr>
      </w:pPr>
    </w:p>
    <w:p w:rsidR="0067286D" w:rsidP="0067286D">
      <w:pPr>
        <w:bidi w:val="0"/>
        <w:ind w:left="3686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</w:rPr>
        <w:t xml:space="preserve">Pozmeňovací návrh gramatickej povahy. </w:t>
      </w:r>
    </w:p>
    <w:p w:rsidR="0067286D" w:rsidP="0067286D">
      <w:pPr>
        <w:bidi w:val="0"/>
        <w:ind w:left="3686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, 2. bodu</w:t>
      </w:r>
    </w:p>
    <w:p w:rsidR="0067286D" w:rsidP="0067286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I, 2. bode (§ 14a ods. 8) sa slová „až 11“ nahrádzajú slovami „až 16“.</w:t>
      </w:r>
    </w:p>
    <w:p w:rsidR="0067286D" w:rsidP="0067286D">
      <w:pPr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koriguje nesprávne označenie novelizovaných odsekov. 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nový bod </w:t>
      </w:r>
    </w:p>
    <w:p w:rsidR="0067286D" w:rsidP="0067286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 sa za bod 2, vkladá nový bod 3, ktorý znie: </w:t>
      </w:r>
    </w:p>
    <w:p w:rsidR="0067286D" w:rsidP="0067286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. V § 14a ods. 15 sa slová „podľa odseku 14 písm. b) a c) a odseku 15 písm. b) a c)“ nahrádzajú slovami „podľa odseku 13 písm. b) a c) a odseku 14 písm. b) a c)“.“. 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body sa primerane prečíslujú. </w:t>
      </w:r>
    </w:p>
    <w:p w:rsidR="0067286D" w:rsidP="0067286D">
      <w:pPr>
        <w:pStyle w:val="ListParagraph"/>
        <w:bidi w:val="0"/>
        <w:ind w:left="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</w:rPr>
        <w:t xml:space="preserve">Nový bod 3 nadobúda účinnosť </w:t>
      </w:r>
      <w:r>
        <w:rPr>
          <w:rFonts w:ascii="Times New Roman" w:hAnsi="Times New Roman"/>
          <w:color w:val="000000" w:themeColor="tx1" w:themeShade="FF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koriguje vnútorné odkazy vzhľadom na zmeny vykonané v novelizovaných ustanoveniach (čl. II, 2. bod)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numPr>
          <w:numId w:val="26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nový bod </w:t>
      </w:r>
    </w:p>
    <w:p w:rsidR="0067286D" w:rsidP="0067286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 sa za bod 6, vkladá nový bod 7, ktorý znie: </w:t>
      </w:r>
    </w:p>
    <w:p w:rsidR="0067286D" w:rsidP="0067286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7. V § 16 ods. 1 písm. ab) sa slová „ods. 14“ nahrádzajú slovami „ods. 13“ a v písm. ac) sa slová „ods. 15“ nahrádzajú slovami „ods. 14“.“. </w:t>
      </w:r>
    </w:p>
    <w:p w:rsidR="0067286D" w:rsidP="0067286D">
      <w:pPr>
        <w:bidi w:val="0"/>
        <w:rPr>
          <w:rFonts w:ascii="Times New Roman" w:hAnsi="Times New Roman"/>
        </w:rPr>
      </w:pPr>
    </w:p>
    <w:p w:rsidR="0067286D" w:rsidP="0067286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body sa primerane prečíslujú. </w:t>
      </w:r>
    </w:p>
    <w:p w:rsidR="0067286D" w:rsidP="0067286D">
      <w:pPr>
        <w:pStyle w:val="ListParagraph"/>
        <w:bidi w:val="0"/>
        <w:ind w:left="0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</w:rPr>
        <w:t xml:space="preserve">Nový bod 7 nadobúda účinnosť </w:t>
      </w:r>
      <w:r>
        <w:rPr>
          <w:rFonts w:ascii="Times New Roman" w:hAnsi="Times New Roman"/>
          <w:color w:val="000000" w:themeColor="tx1" w:themeShade="FF"/>
        </w:rPr>
        <w:t xml:space="preserve">prvým dňom kalendárneho mesiaca nasledujúceho po kalendárnom mesiaci, v ktorom sa uverejní oznámenie Európskej komisie, ktorým rozhodla, že štátna pomoc SA.47743 (2017/PN) – Slovenská republika – Daňové zvýhodnenie pre biopalivá, je zlučiteľná s právom Európskej únie, v Úradnom vestníku Európskej únie, čo sa premietne do ustanovenia o účinnosti v čistopise schváleného zákona. </w:t>
      </w:r>
    </w:p>
    <w:p w:rsidR="0067286D" w:rsidP="0067286D">
      <w:pPr>
        <w:bidi w:val="0"/>
        <w:jc w:val="both"/>
        <w:rPr>
          <w:rFonts w:ascii="Times New Roman" w:hAnsi="Times New Roman"/>
        </w:rPr>
      </w:pP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koriguje vnútorné odkazy vzhľadom na zmeny vykonané v novelizovaných ustanoveniach (čl. II, 2. bod). </w:t>
      </w:r>
    </w:p>
    <w:p w:rsidR="0067286D" w:rsidP="0067286D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7286D" w:rsidP="0067286D">
      <w:pPr>
        <w:bidi w:val="0"/>
        <w:spacing w:line="360" w:lineRule="auto"/>
        <w:rPr>
          <w:rFonts w:ascii="Times New Roman" w:hAnsi="Times New Roman"/>
        </w:rPr>
      </w:pPr>
    </w:p>
    <w:p w:rsidR="0067286D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693668"/>
    <w:multiLevelType w:val="hybridMultilevel"/>
    <w:tmpl w:val="A4084E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7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0730B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0EC4"/>
    <w:rsid w:val="000D11D5"/>
    <w:rsid w:val="000D7017"/>
    <w:rsid w:val="000F4A21"/>
    <w:rsid w:val="000F7919"/>
    <w:rsid w:val="001071F5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81F87"/>
    <w:rsid w:val="001927DE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A7AAA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131B"/>
    <w:rsid w:val="004A4006"/>
    <w:rsid w:val="004B4C23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3010"/>
    <w:rsid w:val="00524F1C"/>
    <w:rsid w:val="00531B76"/>
    <w:rsid w:val="00533E0E"/>
    <w:rsid w:val="0053517A"/>
    <w:rsid w:val="00535F41"/>
    <w:rsid w:val="00541A50"/>
    <w:rsid w:val="005502F8"/>
    <w:rsid w:val="00562A33"/>
    <w:rsid w:val="00567A29"/>
    <w:rsid w:val="005800CC"/>
    <w:rsid w:val="00581C83"/>
    <w:rsid w:val="005865BB"/>
    <w:rsid w:val="00594DE0"/>
    <w:rsid w:val="005966AE"/>
    <w:rsid w:val="005A094E"/>
    <w:rsid w:val="005B6D96"/>
    <w:rsid w:val="005D15F6"/>
    <w:rsid w:val="005D3A23"/>
    <w:rsid w:val="005D4246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286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6F09B8"/>
    <w:rsid w:val="007228D5"/>
    <w:rsid w:val="00737008"/>
    <w:rsid w:val="00740C84"/>
    <w:rsid w:val="00741BD4"/>
    <w:rsid w:val="007466E8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D439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63B1"/>
    <w:rsid w:val="00B92C5C"/>
    <w:rsid w:val="00B933E0"/>
    <w:rsid w:val="00B93401"/>
    <w:rsid w:val="00BA28D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62EB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403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54DDD"/>
    <w:rsid w:val="00E724E2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1205"/>
    <w:rsid w:val="00F6356F"/>
    <w:rsid w:val="00F80887"/>
    <w:rsid w:val="00F92EF2"/>
    <w:rsid w:val="00F955A8"/>
    <w:rsid w:val="00FA4E01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F4B1-B759-4F1D-BC0B-D2E2C1A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7</TotalTime>
  <Pages>7</Pages>
  <Words>1492</Words>
  <Characters>8510</Characters>
  <Application>Microsoft Office Word</Application>
  <DocSecurity>0</DocSecurity>
  <Lines>0</Lines>
  <Paragraphs>0</Paragraphs>
  <ScaleCrop>false</ScaleCrop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8</cp:revision>
  <cp:lastPrinted>2017-05-04T08:13:00Z</cp:lastPrinted>
  <dcterms:created xsi:type="dcterms:W3CDTF">2013-05-23T10:57:00Z</dcterms:created>
  <dcterms:modified xsi:type="dcterms:W3CDTF">2017-09-29T14:59:00Z</dcterms:modified>
</cp:coreProperties>
</file>